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0C0F15">
        <w:rPr>
          <w:rFonts w:ascii="Times New Roman" w:hAnsi="Times New Roman" w:cs="Times New Roman"/>
          <w:b/>
        </w:rPr>
        <w:t>27</w:t>
      </w:r>
      <w:r w:rsidR="003F3074" w:rsidRPr="004B43BE">
        <w:rPr>
          <w:rFonts w:ascii="Times New Roman" w:hAnsi="Times New Roman" w:cs="Times New Roman"/>
          <w:b/>
        </w:rPr>
        <w:t>»</w:t>
      </w:r>
      <w:r w:rsidR="00065077">
        <w:rPr>
          <w:rFonts w:ascii="Times New Roman" w:hAnsi="Times New Roman" w:cs="Times New Roman"/>
          <w:b/>
        </w:rPr>
        <w:t xml:space="preserve"> </w:t>
      </w:r>
      <w:r w:rsidR="00C51A85">
        <w:rPr>
          <w:rFonts w:ascii="Times New Roman" w:hAnsi="Times New Roman" w:cs="Times New Roman"/>
          <w:b/>
        </w:rPr>
        <w:t>ок</w:t>
      </w:r>
      <w:r w:rsidR="001007FC">
        <w:rPr>
          <w:rFonts w:ascii="Times New Roman" w:hAnsi="Times New Roman" w:cs="Times New Roman"/>
          <w:b/>
        </w:rPr>
        <w:t>тября</w:t>
      </w:r>
      <w:r w:rsidR="003F3074" w:rsidRPr="004B43BE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9C4EAC">
        <w:rPr>
          <w:rFonts w:ascii="Times New Roman" w:hAnsi="Times New Roman" w:cs="Times New Roman"/>
          <w:b/>
        </w:rPr>
        <w:t>23</w:t>
      </w:r>
      <w:r w:rsidR="00BF0727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F0727">
        <w:rPr>
          <w:rFonts w:ascii="Times New Roman" w:hAnsi="Times New Roman" w:cs="Times New Roman"/>
          <w:sz w:val="20"/>
          <w:szCs w:val="20"/>
        </w:rPr>
        <w:t>: МБОУ «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BF07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F0727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F0727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BF072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A85" w:rsidRPr="00124AA1" w:rsidTr="008454E4">
        <w:trPr>
          <w:trHeight w:val="268"/>
        </w:trPr>
        <w:tc>
          <w:tcPr>
            <w:tcW w:w="426" w:type="dxa"/>
          </w:tcPr>
          <w:p w:rsidR="00C51A85" w:rsidRPr="00124AA1" w:rsidRDefault="00C51A8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C51A85" w:rsidRPr="00124AA1" w:rsidRDefault="00C51A85" w:rsidP="000C0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ша молочная </w:t>
            </w:r>
            <w:r w:rsidR="000C0F15">
              <w:rPr>
                <w:rFonts w:ascii="Times New Roman" w:hAnsi="Times New Roman" w:cs="Times New Roman"/>
                <w:sz w:val="18"/>
                <w:szCs w:val="18"/>
              </w:rPr>
              <w:t>гречневая</w:t>
            </w:r>
          </w:p>
        </w:tc>
        <w:tc>
          <w:tcPr>
            <w:tcW w:w="992" w:type="dxa"/>
          </w:tcPr>
          <w:p w:rsidR="00C51A85" w:rsidRPr="00124AA1" w:rsidRDefault="00C51A85" w:rsidP="000C0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51A85" w:rsidRPr="00CB6FE9" w:rsidRDefault="00C51A85" w:rsidP="000C0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A85" w:rsidRPr="00CB6FE9" w:rsidRDefault="00C51A85" w:rsidP="000C0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51A85" w:rsidRPr="00CB6FE9" w:rsidRDefault="00C51A85" w:rsidP="000C0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2</w:t>
            </w:r>
          </w:p>
        </w:tc>
        <w:tc>
          <w:tcPr>
            <w:tcW w:w="993" w:type="dxa"/>
            <w:vAlign w:val="center"/>
          </w:tcPr>
          <w:p w:rsidR="00C51A85" w:rsidRPr="00CB6FE9" w:rsidRDefault="00C51A85" w:rsidP="000C0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134" w:type="dxa"/>
          </w:tcPr>
          <w:p w:rsidR="00C51A85" w:rsidRPr="00124AA1" w:rsidRDefault="000C0F15" w:rsidP="000C0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7</w:t>
            </w:r>
            <w:r w:rsidR="00C51A8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C0F15" w:rsidRPr="00124AA1" w:rsidTr="00DF2DC8">
        <w:trPr>
          <w:trHeight w:val="254"/>
        </w:trPr>
        <w:tc>
          <w:tcPr>
            <w:tcW w:w="426" w:type="dxa"/>
          </w:tcPr>
          <w:p w:rsidR="000C0F15" w:rsidRPr="00124AA1" w:rsidRDefault="000C0F1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0C0F15" w:rsidRPr="000C0F15" w:rsidRDefault="000C0F15" w:rsidP="000C0F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исель </w:t>
            </w:r>
          </w:p>
        </w:tc>
        <w:tc>
          <w:tcPr>
            <w:tcW w:w="992" w:type="dxa"/>
          </w:tcPr>
          <w:p w:rsidR="000C0F15" w:rsidRPr="000C0F15" w:rsidRDefault="000C0F15" w:rsidP="000C0F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C0F15" w:rsidRPr="000C0F15" w:rsidRDefault="000C0F15" w:rsidP="000C0F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C0F15" w:rsidRPr="000C0F15" w:rsidRDefault="000C0F15" w:rsidP="000C0F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0F15" w:rsidRPr="000C0F15" w:rsidRDefault="000C0F15" w:rsidP="000C0F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4</w:t>
            </w:r>
          </w:p>
        </w:tc>
        <w:tc>
          <w:tcPr>
            <w:tcW w:w="993" w:type="dxa"/>
          </w:tcPr>
          <w:p w:rsidR="000C0F15" w:rsidRPr="000C0F15" w:rsidRDefault="000C0F15" w:rsidP="000C0F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134" w:type="dxa"/>
          </w:tcPr>
          <w:p w:rsidR="000C0F15" w:rsidRPr="00124AA1" w:rsidRDefault="003C2129" w:rsidP="000C0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0</w:t>
            </w:r>
          </w:p>
        </w:tc>
      </w:tr>
      <w:tr w:rsidR="000C0F15" w:rsidRPr="00124AA1" w:rsidTr="00DF2DC8">
        <w:trPr>
          <w:trHeight w:val="268"/>
        </w:trPr>
        <w:tc>
          <w:tcPr>
            <w:tcW w:w="426" w:type="dxa"/>
          </w:tcPr>
          <w:p w:rsidR="000C0F15" w:rsidRPr="00124AA1" w:rsidRDefault="000C0F1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0C0F15" w:rsidRPr="000C0F15" w:rsidRDefault="000C0F15" w:rsidP="000C0F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йцо варёное</w:t>
            </w:r>
          </w:p>
        </w:tc>
        <w:tc>
          <w:tcPr>
            <w:tcW w:w="992" w:type="dxa"/>
          </w:tcPr>
          <w:p w:rsidR="000C0F15" w:rsidRPr="000C0F15" w:rsidRDefault="003C2129" w:rsidP="000C0F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C0F15" w:rsidRPr="000C0F15" w:rsidRDefault="000C0F15" w:rsidP="000C0F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C0F15" w:rsidRPr="000C0F15" w:rsidRDefault="000C0F15" w:rsidP="000C0F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0F15" w:rsidRPr="000C0F15" w:rsidRDefault="000C0F15" w:rsidP="000C0F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993" w:type="dxa"/>
          </w:tcPr>
          <w:p w:rsidR="000C0F15" w:rsidRPr="000C0F15" w:rsidRDefault="000C0F15" w:rsidP="000C0F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134" w:type="dxa"/>
          </w:tcPr>
          <w:p w:rsidR="000C0F15" w:rsidRPr="00577302" w:rsidRDefault="003C2129" w:rsidP="000C0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50</w:t>
            </w:r>
          </w:p>
        </w:tc>
      </w:tr>
      <w:tr w:rsidR="000C0F15" w:rsidRPr="00124AA1" w:rsidTr="00DF2DC8">
        <w:trPr>
          <w:trHeight w:val="254"/>
        </w:trPr>
        <w:tc>
          <w:tcPr>
            <w:tcW w:w="426" w:type="dxa"/>
          </w:tcPr>
          <w:p w:rsidR="000C0F15" w:rsidRPr="00124AA1" w:rsidRDefault="000C0F1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0C0F15" w:rsidRPr="000C0F15" w:rsidRDefault="000C0F15" w:rsidP="000C0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F15">
              <w:rPr>
                <w:rFonts w:ascii="Times New Roman" w:hAnsi="Times New Roman" w:cs="Times New Roman"/>
                <w:sz w:val="18"/>
                <w:szCs w:val="18"/>
              </w:rPr>
              <w:t xml:space="preserve">Хлеб пшеничный </w:t>
            </w:r>
          </w:p>
        </w:tc>
        <w:tc>
          <w:tcPr>
            <w:tcW w:w="992" w:type="dxa"/>
          </w:tcPr>
          <w:p w:rsidR="000C0F15" w:rsidRPr="000C0F15" w:rsidRDefault="000C0F15" w:rsidP="000C0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F1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C0F15" w:rsidRPr="000C0F15" w:rsidRDefault="000C0F15" w:rsidP="000C0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F15"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C0F15" w:rsidRPr="000C0F15" w:rsidRDefault="000C0F15" w:rsidP="000C0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F15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0F15" w:rsidRPr="000C0F15" w:rsidRDefault="000C0F15" w:rsidP="000C0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F15"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93" w:type="dxa"/>
          </w:tcPr>
          <w:p w:rsidR="000C0F15" w:rsidRPr="000C0F15" w:rsidRDefault="000C0F15" w:rsidP="000C0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F15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0C0F15" w:rsidRPr="00124AA1" w:rsidRDefault="000C0F15" w:rsidP="000C0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3</w:t>
            </w:r>
          </w:p>
        </w:tc>
      </w:tr>
      <w:tr w:rsidR="000C0F15" w:rsidRPr="00124AA1" w:rsidTr="00DF2DC8">
        <w:trPr>
          <w:trHeight w:val="268"/>
        </w:trPr>
        <w:tc>
          <w:tcPr>
            <w:tcW w:w="426" w:type="dxa"/>
          </w:tcPr>
          <w:p w:rsidR="000C0F15" w:rsidRPr="00124AA1" w:rsidRDefault="000C0F1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0C0F15" w:rsidRPr="000C0F15" w:rsidRDefault="000C0F15" w:rsidP="000C0F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огурт</w:t>
            </w:r>
          </w:p>
        </w:tc>
        <w:tc>
          <w:tcPr>
            <w:tcW w:w="992" w:type="dxa"/>
          </w:tcPr>
          <w:p w:rsidR="000C0F15" w:rsidRPr="000C0F15" w:rsidRDefault="003C2129" w:rsidP="000C0F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C0F15" w:rsidRPr="000C0F15" w:rsidRDefault="000C0F15" w:rsidP="000C0F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C0F15" w:rsidRPr="000C0F15" w:rsidRDefault="000C0F15" w:rsidP="000C0F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0F15" w:rsidRPr="000C0F15" w:rsidRDefault="000C0F15" w:rsidP="000C0F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993" w:type="dxa"/>
          </w:tcPr>
          <w:p w:rsidR="000C0F15" w:rsidRPr="000C0F15" w:rsidRDefault="000C0F15" w:rsidP="000C0F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1134" w:type="dxa"/>
          </w:tcPr>
          <w:p w:rsidR="000C0F15" w:rsidRPr="00124AA1" w:rsidRDefault="003C2129" w:rsidP="003C21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00</w:t>
            </w:r>
          </w:p>
        </w:tc>
      </w:tr>
      <w:tr w:rsidR="000C0F15" w:rsidRPr="00124AA1" w:rsidTr="00DF2DC8">
        <w:trPr>
          <w:trHeight w:val="268"/>
        </w:trPr>
        <w:tc>
          <w:tcPr>
            <w:tcW w:w="426" w:type="dxa"/>
          </w:tcPr>
          <w:p w:rsidR="000C0F15" w:rsidRPr="00124AA1" w:rsidRDefault="000C0F1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0C0F15" w:rsidRPr="00124AA1" w:rsidRDefault="000C0F15" w:rsidP="00146A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C0F15" w:rsidRPr="00124AA1" w:rsidRDefault="000C0F15" w:rsidP="0014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C0F15" w:rsidRPr="00124AA1" w:rsidRDefault="000C0F15" w:rsidP="0014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C0F15" w:rsidRPr="00124AA1" w:rsidRDefault="000C0F15" w:rsidP="0014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0F15" w:rsidRPr="00124AA1" w:rsidRDefault="000C0F15" w:rsidP="0014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0F15" w:rsidRPr="00124AA1" w:rsidRDefault="000C0F15" w:rsidP="0014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0F15" w:rsidRPr="00124AA1" w:rsidRDefault="000C0F15" w:rsidP="0014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F15" w:rsidRPr="00124AA1" w:rsidTr="00DF2DC8">
        <w:trPr>
          <w:trHeight w:val="268"/>
        </w:trPr>
        <w:tc>
          <w:tcPr>
            <w:tcW w:w="426" w:type="dxa"/>
          </w:tcPr>
          <w:p w:rsidR="000C0F15" w:rsidRPr="00124AA1" w:rsidRDefault="000C0F1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0C0F15" w:rsidRPr="00124AA1" w:rsidRDefault="000C0F15" w:rsidP="00146A7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C0F15" w:rsidRPr="00124AA1" w:rsidRDefault="000C0F15" w:rsidP="0014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C0F15" w:rsidRPr="00124AA1" w:rsidRDefault="000C0F15" w:rsidP="0014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C0F15" w:rsidRPr="00124AA1" w:rsidRDefault="000C0F15" w:rsidP="0014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0F15" w:rsidRPr="00124AA1" w:rsidRDefault="000C0F15" w:rsidP="0014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0F15" w:rsidRPr="00124AA1" w:rsidRDefault="000C0F15" w:rsidP="0014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0F15" w:rsidRPr="00124AA1" w:rsidRDefault="000C0F15" w:rsidP="0014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F15" w:rsidRPr="00124AA1" w:rsidTr="00DF2DC8">
        <w:trPr>
          <w:trHeight w:val="268"/>
        </w:trPr>
        <w:tc>
          <w:tcPr>
            <w:tcW w:w="426" w:type="dxa"/>
          </w:tcPr>
          <w:p w:rsidR="000C0F15" w:rsidRPr="00124AA1" w:rsidRDefault="000C0F15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0C0F15" w:rsidRPr="00124AA1" w:rsidRDefault="000C0F15" w:rsidP="00146A7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0C0F15" w:rsidRPr="00124AA1" w:rsidRDefault="003C2129" w:rsidP="0014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C0F15" w:rsidRPr="00124AA1" w:rsidRDefault="003C2129" w:rsidP="0014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C0F1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4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C0F15" w:rsidRPr="00124AA1" w:rsidRDefault="003C2129" w:rsidP="0014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8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0F15" w:rsidRPr="00124AA1" w:rsidRDefault="003C2129" w:rsidP="0014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8</w:t>
            </w:r>
          </w:p>
        </w:tc>
        <w:tc>
          <w:tcPr>
            <w:tcW w:w="993" w:type="dxa"/>
          </w:tcPr>
          <w:p w:rsidR="000C0F15" w:rsidRPr="00124AA1" w:rsidRDefault="003C2129" w:rsidP="0014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7,5</w:t>
            </w:r>
          </w:p>
        </w:tc>
        <w:tc>
          <w:tcPr>
            <w:tcW w:w="1134" w:type="dxa"/>
          </w:tcPr>
          <w:p w:rsidR="000C0F15" w:rsidRPr="00124AA1" w:rsidRDefault="000C0F15" w:rsidP="0014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C2129">
              <w:rPr>
                <w:rFonts w:ascii="Times New Roman" w:hAnsi="Times New Roman" w:cs="Times New Roman"/>
                <w:sz w:val="18"/>
                <w:szCs w:val="18"/>
              </w:rPr>
              <w:t>9,97</w:t>
            </w:r>
          </w:p>
        </w:tc>
      </w:tr>
      <w:tr w:rsidR="000C0F15" w:rsidRPr="00124AA1" w:rsidTr="00DF2DC8">
        <w:trPr>
          <w:trHeight w:val="268"/>
        </w:trPr>
        <w:tc>
          <w:tcPr>
            <w:tcW w:w="426" w:type="dxa"/>
          </w:tcPr>
          <w:p w:rsidR="000C0F15" w:rsidRPr="00124AA1" w:rsidRDefault="000C0F15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0C0F15" w:rsidRPr="00124AA1" w:rsidRDefault="000C0F15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C0F15" w:rsidRPr="00124AA1" w:rsidRDefault="000C0F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C0F15" w:rsidRPr="00124AA1" w:rsidRDefault="000C0F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C0F15" w:rsidRPr="00124AA1" w:rsidRDefault="000C0F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0F15" w:rsidRPr="00124AA1" w:rsidRDefault="000C0F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0F15" w:rsidRPr="00124AA1" w:rsidRDefault="000C0F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0F15" w:rsidRPr="00124AA1" w:rsidRDefault="000C0F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</w:t>
      </w:r>
      <w:r w:rsidR="00BF0727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BF072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A41EF" w:rsidP="00DC3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F15" w:rsidRPr="00124AA1" w:rsidTr="00DF2DC8">
        <w:tc>
          <w:tcPr>
            <w:tcW w:w="534" w:type="dxa"/>
          </w:tcPr>
          <w:p w:rsidR="000C0F15" w:rsidRPr="00124AA1" w:rsidRDefault="000C0F1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0C0F15" w:rsidRPr="000C0F15" w:rsidRDefault="000C0F15" w:rsidP="000C0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F15">
              <w:rPr>
                <w:rFonts w:ascii="Times New Roman" w:hAnsi="Times New Roman" w:cs="Times New Roman"/>
                <w:sz w:val="18"/>
                <w:szCs w:val="18"/>
              </w:rPr>
              <w:t>Суп рыбный</w:t>
            </w:r>
          </w:p>
        </w:tc>
        <w:tc>
          <w:tcPr>
            <w:tcW w:w="992" w:type="dxa"/>
          </w:tcPr>
          <w:p w:rsidR="000C0F15" w:rsidRPr="000C0F15" w:rsidRDefault="003C2129" w:rsidP="000C0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0C0F15" w:rsidRPr="000C0F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C0F15" w:rsidRPr="000C0F15" w:rsidRDefault="000C0F15" w:rsidP="000C0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F15">
              <w:rPr>
                <w:rFonts w:ascii="Times New Roman" w:hAnsi="Times New Roman" w:cs="Times New Roman"/>
                <w:sz w:val="18"/>
                <w:szCs w:val="18"/>
              </w:rPr>
              <w:t>4.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F15" w:rsidRPr="000C0F15" w:rsidRDefault="000C0F15" w:rsidP="000C0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F15">
              <w:rPr>
                <w:rFonts w:ascii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0F15" w:rsidRPr="000C0F15" w:rsidRDefault="000C0F15" w:rsidP="000C0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F15">
              <w:rPr>
                <w:rFonts w:ascii="Times New Roman" w:hAnsi="Times New Roman" w:cs="Times New Roman"/>
                <w:sz w:val="18"/>
                <w:szCs w:val="18"/>
              </w:rPr>
              <w:t>11.5</w:t>
            </w:r>
          </w:p>
        </w:tc>
        <w:tc>
          <w:tcPr>
            <w:tcW w:w="885" w:type="dxa"/>
          </w:tcPr>
          <w:p w:rsidR="000C0F15" w:rsidRPr="000C0F15" w:rsidRDefault="000C0F15" w:rsidP="000C0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F15">
              <w:rPr>
                <w:rFonts w:ascii="Times New Roman" w:hAnsi="Times New Roman" w:cs="Times New Roman"/>
                <w:sz w:val="18"/>
                <w:szCs w:val="18"/>
              </w:rPr>
              <w:t>125.5</w:t>
            </w:r>
          </w:p>
        </w:tc>
        <w:tc>
          <w:tcPr>
            <w:tcW w:w="1134" w:type="dxa"/>
          </w:tcPr>
          <w:p w:rsidR="000C0F15" w:rsidRPr="00124AA1" w:rsidRDefault="003C2129" w:rsidP="00C51A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4</w:t>
            </w:r>
          </w:p>
        </w:tc>
      </w:tr>
      <w:tr w:rsidR="000C0F15" w:rsidRPr="00124AA1" w:rsidTr="00DF2DC8">
        <w:tc>
          <w:tcPr>
            <w:tcW w:w="534" w:type="dxa"/>
          </w:tcPr>
          <w:p w:rsidR="000C0F15" w:rsidRPr="00124AA1" w:rsidRDefault="000C0F1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0C0F15" w:rsidRPr="000C0F15" w:rsidRDefault="000C0F15" w:rsidP="000C0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F15">
              <w:rPr>
                <w:rFonts w:ascii="Times New Roman" w:hAnsi="Times New Roman" w:cs="Times New Roman"/>
                <w:sz w:val="18"/>
                <w:szCs w:val="18"/>
              </w:rPr>
              <w:t>Плов из птицы</w:t>
            </w:r>
          </w:p>
        </w:tc>
        <w:tc>
          <w:tcPr>
            <w:tcW w:w="992" w:type="dxa"/>
          </w:tcPr>
          <w:p w:rsidR="000C0F15" w:rsidRPr="000C0F15" w:rsidRDefault="00C36D62" w:rsidP="000C0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0C0F15" w:rsidRPr="000C0F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C0F15" w:rsidRPr="000C0F15" w:rsidRDefault="000C0F15" w:rsidP="000C0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F15">
              <w:rPr>
                <w:rFonts w:ascii="Times New Roman" w:hAnsi="Times New Roman" w:cs="Times New Roman"/>
                <w:sz w:val="18"/>
                <w:szCs w:val="18"/>
              </w:rPr>
              <w:t>129.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F15" w:rsidRPr="000C0F15" w:rsidRDefault="000C0F15" w:rsidP="000C0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F15">
              <w:rPr>
                <w:rFonts w:ascii="Times New Roman" w:hAnsi="Times New Roman" w:cs="Times New Roman"/>
                <w:sz w:val="18"/>
                <w:szCs w:val="18"/>
              </w:rPr>
              <w:t>10.7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0F15" w:rsidRPr="000C0F15" w:rsidRDefault="000C0F15" w:rsidP="000C0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F15">
              <w:rPr>
                <w:rFonts w:ascii="Times New Roman" w:hAnsi="Times New Roman" w:cs="Times New Roman"/>
                <w:sz w:val="18"/>
                <w:szCs w:val="18"/>
              </w:rPr>
              <w:t>36.45</w:t>
            </w:r>
          </w:p>
        </w:tc>
        <w:tc>
          <w:tcPr>
            <w:tcW w:w="885" w:type="dxa"/>
          </w:tcPr>
          <w:p w:rsidR="000C0F15" w:rsidRPr="000C0F15" w:rsidRDefault="000C0F15" w:rsidP="000C0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F15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1134" w:type="dxa"/>
          </w:tcPr>
          <w:p w:rsidR="000C0F15" w:rsidRPr="00124AA1" w:rsidRDefault="003C2129" w:rsidP="00C51A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82</w:t>
            </w:r>
          </w:p>
        </w:tc>
      </w:tr>
      <w:tr w:rsidR="000C0F15" w:rsidRPr="00124AA1" w:rsidTr="00DF2DC8">
        <w:tc>
          <w:tcPr>
            <w:tcW w:w="534" w:type="dxa"/>
          </w:tcPr>
          <w:p w:rsidR="000C0F15" w:rsidRPr="00124AA1" w:rsidRDefault="000C0F1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0C0F15" w:rsidRPr="000C0F15" w:rsidRDefault="000C0F15" w:rsidP="000C0F1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0F15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0C0F15" w:rsidRPr="000C0F15" w:rsidRDefault="000C0F15" w:rsidP="000C0F1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0F1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C0F15" w:rsidRPr="000C0F15" w:rsidRDefault="000C0F15" w:rsidP="000C0F1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0F15">
              <w:rPr>
                <w:rFonts w:ascii="Times New Roman" w:eastAsia="Times New Roman" w:hAnsi="Times New Roman" w:cs="Times New Roman"/>
                <w:sz w:val="18"/>
                <w:szCs w:val="18"/>
              </w:rPr>
              <w:t>0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F15" w:rsidRPr="000C0F15" w:rsidRDefault="000C0F15" w:rsidP="000C0F1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0F15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0F15" w:rsidRPr="000C0F15" w:rsidRDefault="000C0F15" w:rsidP="000C0F1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0F15">
              <w:rPr>
                <w:rFonts w:ascii="Times New Roman" w:eastAsia="Times New Roman" w:hAnsi="Times New Roman" w:cs="Times New Roman"/>
                <w:sz w:val="18"/>
                <w:szCs w:val="18"/>
              </w:rPr>
              <w:t>32,01</w:t>
            </w:r>
          </w:p>
        </w:tc>
        <w:tc>
          <w:tcPr>
            <w:tcW w:w="885" w:type="dxa"/>
          </w:tcPr>
          <w:p w:rsidR="000C0F15" w:rsidRPr="000C0F15" w:rsidRDefault="000C0F15" w:rsidP="000C0F1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0F15">
              <w:rPr>
                <w:rFonts w:ascii="Times New Roman" w:eastAsia="Times New Roman" w:hAnsi="Times New Roman" w:cs="Times New Roman"/>
                <w:sz w:val="18"/>
                <w:szCs w:val="18"/>
              </w:rPr>
              <w:t>132,8</w:t>
            </w:r>
          </w:p>
        </w:tc>
        <w:tc>
          <w:tcPr>
            <w:tcW w:w="1134" w:type="dxa"/>
          </w:tcPr>
          <w:p w:rsidR="000C0F15" w:rsidRPr="00124AA1" w:rsidRDefault="000C0F15" w:rsidP="00C51A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0</w:t>
            </w:r>
          </w:p>
        </w:tc>
      </w:tr>
      <w:tr w:rsidR="000C0F15" w:rsidRPr="00124AA1" w:rsidTr="00DF2DC8">
        <w:tc>
          <w:tcPr>
            <w:tcW w:w="534" w:type="dxa"/>
          </w:tcPr>
          <w:p w:rsidR="000C0F15" w:rsidRPr="00124AA1" w:rsidRDefault="000C0F1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0C0F15" w:rsidRPr="000C0F15" w:rsidRDefault="000C0F15" w:rsidP="000C0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F15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0C0F15" w:rsidRPr="000C0F15" w:rsidRDefault="000C0F15" w:rsidP="000C0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F1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C0F15" w:rsidRPr="000C0F15" w:rsidRDefault="000C0F15" w:rsidP="000C0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F15"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F15" w:rsidRPr="000C0F15" w:rsidRDefault="000C0F15" w:rsidP="000C0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F15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0F15" w:rsidRPr="000C0F15" w:rsidRDefault="000C0F15" w:rsidP="000C0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F15"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0C0F15" w:rsidRPr="000C0F15" w:rsidRDefault="000C0F15" w:rsidP="000C0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F15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0C0F15" w:rsidRPr="00124AA1" w:rsidRDefault="000C0F15" w:rsidP="00C51A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0C0F15" w:rsidRPr="00124AA1" w:rsidTr="00DF2DC8">
        <w:tc>
          <w:tcPr>
            <w:tcW w:w="534" w:type="dxa"/>
          </w:tcPr>
          <w:p w:rsidR="000C0F15" w:rsidRPr="00124AA1" w:rsidRDefault="000C0F1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0C0F15" w:rsidRPr="000C0F15" w:rsidRDefault="000C0F15" w:rsidP="000C0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F15">
              <w:rPr>
                <w:rFonts w:ascii="Times New Roman" w:hAnsi="Times New Roman" w:cs="Times New Roman"/>
                <w:sz w:val="18"/>
                <w:szCs w:val="18"/>
              </w:rPr>
              <w:t xml:space="preserve">Хлеб пшеничный </w:t>
            </w:r>
          </w:p>
        </w:tc>
        <w:tc>
          <w:tcPr>
            <w:tcW w:w="992" w:type="dxa"/>
          </w:tcPr>
          <w:p w:rsidR="000C0F15" w:rsidRPr="000C0F15" w:rsidRDefault="000C0F15" w:rsidP="000C0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F1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C0F15" w:rsidRPr="000C0F15" w:rsidRDefault="000C0F15" w:rsidP="000C0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F15"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F15" w:rsidRPr="000C0F15" w:rsidRDefault="000C0F15" w:rsidP="000C0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F15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0F15" w:rsidRPr="000C0F15" w:rsidRDefault="000C0F15" w:rsidP="000C0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F15"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0C0F15" w:rsidRPr="000C0F15" w:rsidRDefault="000C0F15" w:rsidP="000C0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F15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0C0F15" w:rsidRPr="00124AA1" w:rsidRDefault="000C0F15" w:rsidP="00C51A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3</w:t>
            </w:r>
          </w:p>
        </w:tc>
      </w:tr>
      <w:tr w:rsidR="000C0F15" w:rsidRPr="00124AA1" w:rsidTr="00DF2DC8">
        <w:tc>
          <w:tcPr>
            <w:tcW w:w="534" w:type="dxa"/>
          </w:tcPr>
          <w:p w:rsidR="000C0F15" w:rsidRPr="00124AA1" w:rsidRDefault="000C0F15" w:rsidP="00AA3E8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0C0F15" w:rsidRPr="000C0F15" w:rsidRDefault="000C0F15" w:rsidP="000C0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F15">
              <w:rPr>
                <w:rFonts w:ascii="Times New Roman" w:hAnsi="Times New Roman" w:cs="Times New Roman"/>
                <w:sz w:val="18"/>
                <w:szCs w:val="18"/>
              </w:rPr>
              <w:t xml:space="preserve">Яблоко </w:t>
            </w:r>
          </w:p>
        </w:tc>
        <w:tc>
          <w:tcPr>
            <w:tcW w:w="992" w:type="dxa"/>
          </w:tcPr>
          <w:p w:rsidR="000C0F15" w:rsidRPr="000C0F15" w:rsidRDefault="003C2129" w:rsidP="000C0F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="000C0F15" w:rsidRPr="000C0F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C0F15" w:rsidRPr="000C0F15" w:rsidRDefault="000C0F15" w:rsidP="000C0F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F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F15" w:rsidRPr="000C0F15" w:rsidRDefault="000C0F15" w:rsidP="000C0F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F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0F15" w:rsidRPr="000C0F15" w:rsidRDefault="000C0F15" w:rsidP="000C0F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F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85" w:type="dxa"/>
          </w:tcPr>
          <w:p w:rsidR="000C0F15" w:rsidRPr="000C0F15" w:rsidRDefault="000C0F15" w:rsidP="000C0F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F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0C0F15" w:rsidRPr="0044088F" w:rsidRDefault="003C2129" w:rsidP="00C51A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6</w:t>
            </w:r>
            <w:r w:rsidR="000C0F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C0F15" w:rsidRPr="00124AA1" w:rsidTr="00DF2DC8">
        <w:tc>
          <w:tcPr>
            <w:tcW w:w="534" w:type="dxa"/>
          </w:tcPr>
          <w:p w:rsidR="000C0F15" w:rsidRPr="00124AA1" w:rsidRDefault="000C0F15" w:rsidP="00AA3E8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0C0F15" w:rsidRPr="000C0F15" w:rsidRDefault="000C0F15" w:rsidP="000C0F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фли</w:t>
            </w:r>
          </w:p>
        </w:tc>
        <w:tc>
          <w:tcPr>
            <w:tcW w:w="992" w:type="dxa"/>
          </w:tcPr>
          <w:p w:rsidR="000C0F15" w:rsidRPr="000C0F15" w:rsidRDefault="003C2129" w:rsidP="000C0F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0C0F15" w:rsidRPr="000C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C0F15" w:rsidRPr="000C0F15" w:rsidRDefault="000C0F15" w:rsidP="000C0F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F15" w:rsidRPr="000C0F15" w:rsidRDefault="000C0F15" w:rsidP="000C0F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0F15" w:rsidRPr="000C0F15" w:rsidRDefault="000C0F15" w:rsidP="000C0F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885" w:type="dxa"/>
          </w:tcPr>
          <w:p w:rsidR="000C0F15" w:rsidRPr="000C0F15" w:rsidRDefault="000C0F15" w:rsidP="000C0F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134" w:type="dxa"/>
          </w:tcPr>
          <w:p w:rsidR="000C0F15" w:rsidRPr="0044088F" w:rsidRDefault="003C2129" w:rsidP="00C51A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5</w:t>
            </w:r>
          </w:p>
        </w:tc>
      </w:tr>
      <w:tr w:rsidR="000C0F15" w:rsidRPr="00124AA1" w:rsidTr="00DF2DC8">
        <w:tc>
          <w:tcPr>
            <w:tcW w:w="534" w:type="dxa"/>
          </w:tcPr>
          <w:p w:rsidR="000C0F15" w:rsidRPr="00124AA1" w:rsidRDefault="000C0F15" w:rsidP="00AA3E8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0C0F15" w:rsidRPr="00124AA1" w:rsidRDefault="000C0F15" w:rsidP="00AA3E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C0F15" w:rsidRPr="00124AA1" w:rsidRDefault="000C0F15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C0F15" w:rsidRPr="00124AA1" w:rsidRDefault="000C0F15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F15" w:rsidRPr="00124AA1" w:rsidRDefault="000C0F15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0F15" w:rsidRPr="00124AA1" w:rsidRDefault="000C0F15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C0F15" w:rsidRPr="00124AA1" w:rsidRDefault="000C0F15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0F15" w:rsidRPr="00124AA1" w:rsidRDefault="000C0F15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F15" w:rsidRPr="00124AA1" w:rsidTr="00DF2DC8">
        <w:tc>
          <w:tcPr>
            <w:tcW w:w="534" w:type="dxa"/>
          </w:tcPr>
          <w:p w:rsidR="000C0F15" w:rsidRPr="00124AA1" w:rsidRDefault="000C0F15" w:rsidP="00AA3E8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0C0F15" w:rsidRPr="00DC339B" w:rsidRDefault="000C0F15" w:rsidP="00AA3E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C0F15" w:rsidRPr="00124AA1" w:rsidRDefault="000C0F15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C0F15" w:rsidRPr="00124AA1" w:rsidRDefault="000C0F15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F15" w:rsidRPr="00124AA1" w:rsidRDefault="000C0F15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0F15" w:rsidRPr="00124AA1" w:rsidRDefault="000C0F15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C0F15" w:rsidRPr="00124AA1" w:rsidRDefault="000C0F15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0F15" w:rsidRPr="00124AA1" w:rsidRDefault="000C0F15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F15" w:rsidRPr="00124AA1" w:rsidTr="00DF2DC8">
        <w:tc>
          <w:tcPr>
            <w:tcW w:w="534" w:type="dxa"/>
          </w:tcPr>
          <w:p w:rsidR="000C0F15" w:rsidRPr="00124AA1" w:rsidRDefault="000C0F15" w:rsidP="00AA3E8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0C0F15" w:rsidRPr="004E50C6" w:rsidRDefault="000C0F15" w:rsidP="00AA3E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C0F15" w:rsidRPr="00124AA1" w:rsidRDefault="000C0F15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C0F15" w:rsidRPr="00124AA1" w:rsidRDefault="000C0F15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F15" w:rsidRPr="00124AA1" w:rsidRDefault="000C0F15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0F15" w:rsidRPr="00124AA1" w:rsidRDefault="000C0F15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C0F15" w:rsidRPr="00124AA1" w:rsidRDefault="000C0F15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0F15" w:rsidRPr="00124AA1" w:rsidRDefault="000C0F15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F15" w:rsidRPr="00124AA1" w:rsidTr="00DF2DC8">
        <w:tc>
          <w:tcPr>
            <w:tcW w:w="534" w:type="dxa"/>
          </w:tcPr>
          <w:p w:rsidR="000C0F15" w:rsidRPr="00124AA1" w:rsidRDefault="000C0F15" w:rsidP="00AA3E8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0C0F15" w:rsidRPr="00124AA1" w:rsidRDefault="000C0F15" w:rsidP="00AA3E8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C0F15" w:rsidRPr="00124AA1" w:rsidRDefault="000C0F15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C0F15" w:rsidRPr="00124AA1" w:rsidRDefault="000C0F15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F15" w:rsidRPr="00124AA1" w:rsidRDefault="000C0F15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0F15" w:rsidRPr="00124AA1" w:rsidRDefault="000C0F15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C0F15" w:rsidRPr="00124AA1" w:rsidRDefault="000C0F15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0F15" w:rsidRPr="00124AA1" w:rsidRDefault="000C0F15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F15" w:rsidRPr="00124AA1" w:rsidTr="00DF2DC8">
        <w:tc>
          <w:tcPr>
            <w:tcW w:w="534" w:type="dxa"/>
          </w:tcPr>
          <w:p w:rsidR="000C0F15" w:rsidRPr="00124AA1" w:rsidRDefault="000C0F15" w:rsidP="00AA3E8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0C0F15" w:rsidRPr="00124AA1" w:rsidRDefault="000C0F15" w:rsidP="00AA3E8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C0F15" w:rsidRPr="00124AA1" w:rsidRDefault="000C0F15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C0F15" w:rsidRPr="00124AA1" w:rsidRDefault="000C0F15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F15" w:rsidRPr="00124AA1" w:rsidRDefault="000C0F15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0F15" w:rsidRPr="00124AA1" w:rsidRDefault="000C0F15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C0F15" w:rsidRPr="00124AA1" w:rsidRDefault="000C0F15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0F15" w:rsidRPr="00124AA1" w:rsidRDefault="000C0F15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F15" w:rsidRPr="00124AA1" w:rsidTr="00DF2DC8">
        <w:tc>
          <w:tcPr>
            <w:tcW w:w="534" w:type="dxa"/>
          </w:tcPr>
          <w:p w:rsidR="000C0F15" w:rsidRPr="00124AA1" w:rsidRDefault="000C0F15" w:rsidP="00AA3E8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0C0F15" w:rsidRPr="00124AA1" w:rsidRDefault="000C0F15" w:rsidP="00AA3E8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C0F15" w:rsidRPr="00124AA1" w:rsidRDefault="000C0F15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C0F15" w:rsidRPr="00124AA1" w:rsidRDefault="000C0F15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F15" w:rsidRPr="00124AA1" w:rsidRDefault="000C0F15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0F15" w:rsidRPr="00124AA1" w:rsidRDefault="000C0F15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C0F15" w:rsidRPr="00124AA1" w:rsidRDefault="000C0F15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0F15" w:rsidRPr="00124AA1" w:rsidRDefault="000C0F15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F15" w:rsidRPr="00124AA1" w:rsidTr="00DF2DC8">
        <w:tc>
          <w:tcPr>
            <w:tcW w:w="534" w:type="dxa"/>
          </w:tcPr>
          <w:p w:rsidR="000C0F15" w:rsidRPr="00124AA1" w:rsidRDefault="000C0F15" w:rsidP="00AA3E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0C0F15" w:rsidRPr="00124AA1" w:rsidRDefault="000C0F15" w:rsidP="00AA3E8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0C0F15" w:rsidRPr="00124AA1" w:rsidRDefault="00C36D62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 w:rsidR="003C212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C0F15" w:rsidRPr="00124AA1" w:rsidRDefault="003C2129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,6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F15" w:rsidRPr="00124AA1" w:rsidRDefault="003C2129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  <w:r w:rsidR="000C0F1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0F15" w:rsidRPr="00124AA1" w:rsidRDefault="000C0F15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,</w:t>
            </w:r>
            <w:r w:rsidR="003C212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85" w:type="dxa"/>
          </w:tcPr>
          <w:p w:rsidR="000C0F15" w:rsidRPr="00124AA1" w:rsidRDefault="003C2129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1</w:t>
            </w:r>
          </w:p>
        </w:tc>
        <w:tc>
          <w:tcPr>
            <w:tcW w:w="1134" w:type="dxa"/>
          </w:tcPr>
          <w:p w:rsidR="000C0F15" w:rsidRPr="00124AA1" w:rsidRDefault="003C2129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0C0F1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44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E8E" w:rsidRPr="00124AA1" w:rsidTr="00DF2DC8">
        <w:trPr>
          <w:trHeight w:val="265"/>
        </w:trPr>
        <w:tc>
          <w:tcPr>
            <w:tcW w:w="494" w:type="dxa"/>
          </w:tcPr>
          <w:p w:rsidR="00AA3E8E" w:rsidRPr="00124AA1" w:rsidRDefault="00AA3E8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AA3E8E" w:rsidRPr="00124AA1" w:rsidRDefault="00AA3E8E" w:rsidP="00734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A3E8E" w:rsidRPr="00124AA1" w:rsidRDefault="00AA3E8E" w:rsidP="00734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A3E8E" w:rsidRPr="00124AA1" w:rsidRDefault="00AA3E8E" w:rsidP="00734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3E8E" w:rsidRPr="00124AA1" w:rsidRDefault="00AA3E8E" w:rsidP="00734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3E8E" w:rsidRPr="00124AA1" w:rsidRDefault="00AA3E8E" w:rsidP="00734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AA3E8E" w:rsidRPr="00124AA1" w:rsidRDefault="00AA3E8E" w:rsidP="00734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A3E8E" w:rsidRPr="00124AA1" w:rsidRDefault="00AA3E8E" w:rsidP="00734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2129" w:rsidRPr="00124AA1" w:rsidTr="00DF2DC8">
        <w:trPr>
          <w:trHeight w:val="284"/>
        </w:trPr>
        <w:tc>
          <w:tcPr>
            <w:tcW w:w="494" w:type="dxa"/>
          </w:tcPr>
          <w:p w:rsidR="003C2129" w:rsidRPr="00124AA1" w:rsidRDefault="003C212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3C2129" w:rsidRPr="000C0F15" w:rsidRDefault="003C2129" w:rsidP="00385B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F15">
              <w:rPr>
                <w:rFonts w:ascii="Times New Roman" w:hAnsi="Times New Roman" w:cs="Times New Roman"/>
                <w:sz w:val="18"/>
                <w:szCs w:val="18"/>
              </w:rPr>
              <w:t>Суп рыбный</w:t>
            </w:r>
          </w:p>
        </w:tc>
        <w:tc>
          <w:tcPr>
            <w:tcW w:w="992" w:type="dxa"/>
          </w:tcPr>
          <w:p w:rsidR="003C2129" w:rsidRPr="000C0F15" w:rsidRDefault="003C2129" w:rsidP="00385B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0C0F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2129" w:rsidRPr="000C0F15" w:rsidRDefault="003C2129" w:rsidP="00385B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F15">
              <w:rPr>
                <w:rFonts w:ascii="Times New Roman" w:hAnsi="Times New Roman" w:cs="Times New Roman"/>
                <w:sz w:val="18"/>
                <w:szCs w:val="18"/>
              </w:rPr>
              <w:t>4.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2129" w:rsidRPr="000C0F15" w:rsidRDefault="003C2129" w:rsidP="00385B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F15">
              <w:rPr>
                <w:rFonts w:ascii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C2129" w:rsidRPr="000C0F15" w:rsidRDefault="003C2129" w:rsidP="00385B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F15">
              <w:rPr>
                <w:rFonts w:ascii="Times New Roman" w:hAnsi="Times New Roman" w:cs="Times New Roman"/>
                <w:sz w:val="18"/>
                <w:szCs w:val="18"/>
              </w:rPr>
              <w:t>11.5</w:t>
            </w:r>
          </w:p>
        </w:tc>
        <w:tc>
          <w:tcPr>
            <w:tcW w:w="959" w:type="dxa"/>
          </w:tcPr>
          <w:p w:rsidR="003C2129" w:rsidRPr="000C0F15" w:rsidRDefault="003C2129" w:rsidP="00385B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F15">
              <w:rPr>
                <w:rFonts w:ascii="Times New Roman" w:hAnsi="Times New Roman" w:cs="Times New Roman"/>
                <w:sz w:val="18"/>
                <w:szCs w:val="18"/>
              </w:rPr>
              <w:t>125.5</w:t>
            </w:r>
          </w:p>
        </w:tc>
        <w:tc>
          <w:tcPr>
            <w:tcW w:w="1134" w:type="dxa"/>
          </w:tcPr>
          <w:p w:rsidR="003C2129" w:rsidRPr="00124AA1" w:rsidRDefault="003C2129" w:rsidP="00385B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4</w:t>
            </w:r>
          </w:p>
        </w:tc>
      </w:tr>
      <w:tr w:rsidR="003C2129" w:rsidRPr="00124AA1" w:rsidTr="00DF2DC8">
        <w:tc>
          <w:tcPr>
            <w:tcW w:w="494" w:type="dxa"/>
          </w:tcPr>
          <w:p w:rsidR="003C2129" w:rsidRPr="00124AA1" w:rsidRDefault="003C212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3C2129" w:rsidRPr="000C0F15" w:rsidRDefault="003C2129" w:rsidP="00385B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F15">
              <w:rPr>
                <w:rFonts w:ascii="Times New Roman" w:hAnsi="Times New Roman" w:cs="Times New Roman"/>
                <w:sz w:val="18"/>
                <w:szCs w:val="18"/>
              </w:rPr>
              <w:t>Плов из птицы</w:t>
            </w:r>
          </w:p>
        </w:tc>
        <w:tc>
          <w:tcPr>
            <w:tcW w:w="992" w:type="dxa"/>
          </w:tcPr>
          <w:p w:rsidR="003C2129" w:rsidRPr="000C0F15" w:rsidRDefault="00C36D62" w:rsidP="00385B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3C2129" w:rsidRPr="000C0F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2129" w:rsidRPr="000C0F15" w:rsidRDefault="003C2129" w:rsidP="00385B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F15">
              <w:rPr>
                <w:rFonts w:ascii="Times New Roman" w:hAnsi="Times New Roman" w:cs="Times New Roman"/>
                <w:sz w:val="18"/>
                <w:szCs w:val="18"/>
              </w:rPr>
              <w:t>129.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2129" w:rsidRPr="000C0F15" w:rsidRDefault="003C2129" w:rsidP="00385B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F15">
              <w:rPr>
                <w:rFonts w:ascii="Times New Roman" w:hAnsi="Times New Roman" w:cs="Times New Roman"/>
                <w:sz w:val="18"/>
                <w:szCs w:val="18"/>
              </w:rPr>
              <w:t>10.7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C2129" w:rsidRPr="000C0F15" w:rsidRDefault="003C2129" w:rsidP="00385B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F15">
              <w:rPr>
                <w:rFonts w:ascii="Times New Roman" w:hAnsi="Times New Roman" w:cs="Times New Roman"/>
                <w:sz w:val="18"/>
                <w:szCs w:val="18"/>
              </w:rPr>
              <w:t>36.45</w:t>
            </w:r>
          </w:p>
        </w:tc>
        <w:tc>
          <w:tcPr>
            <w:tcW w:w="959" w:type="dxa"/>
          </w:tcPr>
          <w:p w:rsidR="003C2129" w:rsidRPr="000C0F15" w:rsidRDefault="003C2129" w:rsidP="00385B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F15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1134" w:type="dxa"/>
          </w:tcPr>
          <w:p w:rsidR="003C2129" w:rsidRPr="00124AA1" w:rsidRDefault="003C2129" w:rsidP="00385B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82</w:t>
            </w:r>
          </w:p>
        </w:tc>
      </w:tr>
      <w:tr w:rsidR="003C2129" w:rsidRPr="00124AA1" w:rsidTr="00DF2DC8">
        <w:tc>
          <w:tcPr>
            <w:tcW w:w="494" w:type="dxa"/>
          </w:tcPr>
          <w:p w:rsidR="003C2129" w:rsidRPr="00124AA1" w:rsidRDefault="003C212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3C2129" w:rsidRPr="000C0F15" w:rsidRDefault="003C2129" w:rsidP="00385B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0F15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3C2129" w:rsidRPr="000C0F15" w:rsidRDefault="003C2129" w:rsidP="00385B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0F1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2129" w:rsidRPr="000C0F15" w:rsidRDefault="003C2129" w:rsidP="00385B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0F15">
              <w:rPr>
                <w:rFonts w:ascii="Times New Roman" w:eastAsia="Times New Roman" w:hAnsi="Times New Roman" w:cs="Times New Roman"/>
                <w:sz w:val="18"/>
                <w:szCs w:val="18"/>
              </w:rPr>
              <w:t>0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2129" w:rsidRPr="000C0F15" w:rsidRDefault="003C2129" w:rsidP="00385B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0F15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C2129" w:rsidRPr="000C0F15" w:rsidRDefault="003C2129" w:rsidP="00385B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0F15">
              <w:rPr>
                <w:rFonts w:ascii="Times New Roman" w:eastAsia="Times New Roman" w:hAnsi="Times New Roman" w:cs="Times New Roman"/>
                <w:sz w:val="18"/>
                <w:szCs w:val="18"/>
              </w:rPr>
              <w:t>32,01</w:t>
            </w:r>
          </w:p>
        </w:tc>
        <w:tc>
          <w:tcPr>
            <w:tcW w:w="959" w:type="dxa"/>
          </w:tcPr>
          <w:p w:rsidR="003C2129" w:rsidRPr="000C0F15" w:rsidRDefault="003C2129" w:rsidP="00385B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0F15">
              <w:rPr>
                <w:rFonts w:ascii="Times New Roman" w:eastAsia="Times New Roman" w:hAnsi="Times New Roman" w:cs="Times New Roman"/>
                <w:sz w:val="18"/>
                <w:szCs w:val="18"/>
              </w:rPr>
              <w:t>132,8</w:t>
            </w:r>
          </w:p>
        </w:tc>
        <w:tc>
          <w:tcPr>
            <w:tcW w:w="1134" w:type="dxa"/>
          </w:tcPr>
          <w:p w:rsidR="003C2129" w:rsidRPr="00124AA1" w:rsidRDefault="003C2129" w:rsidP="00385B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0</w:t>
            </w:r>
          </w:p>
        </w:tc>
      </w:tr>
      <w:tr w:rsidR="003C2129" w:rsidRPr="00124AA1" w:rsidTr="00DF2DC8">
        <w:tc>
          <w:tcPr>
            <w:tcW w:w="494" w:type="dxa"/>
          </w:tcPr>
          <w:p w:rsidR="003C2129" w:rsidRPr="00124AA1" w:rsidRDefault="003C212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3C2129" w:rsidRPr="000C0F15" w:rsidRDefault="003C2129" w:rsidP="00385B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F15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3C2129" w:rsidRPr="000C0F15" w:rsidRDefault="003C2129" w:rsidP="00385B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F1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2129" w:rsidRPr="000C0F15" w:rsidRDefault="003C2129" w:rsidP="00385B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F15"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2129" w:rsidRPr="000C0F15" w:rsidRDefault="003C2129" w:rsidP="00385B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F15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C2129" w:rsidRPr="000C0F15" w:rsidRDefault="003C2129" w:rsidP="00385B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F15"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3C2129" w:rsidRPr="000C0F15" w:rsidRDefault="003C2129" w:rsidP="00385B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F15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3C2129" w:rsidRPr="00124AA1" w:rsidRDefault="003C2129" w:rsidP="00385B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3C2129" w:rsidRPr="00124AA1" w:rsidTr="00DF2DC8">
        <w:tc>
          <w:tcPr>
            <w:tcW w:w="494" w:type="dxa"/>
          </w:tcPr>
          <w:p w:rsidR="003C2129" w:rsidRPr="00124AA1" w:rsidRDefault="003C212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3C2129" w:rsidRPr="000C0F15" w:rsidRDefault="003C2129" w:rsidP="00385B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F15">
              <w:rPr>
                <w:rFonts w:ascii="Times New Roman" w:hAnsi="Times New Roman" w:cs="Times New Roman"/>
                <w:sz w:val="18"/>
                <w:szCs w:val="18"/>
              </w:rPr>
              <w:t xml:space="preserve">Хлеб пшеничный </w:t>
            </w:r>
          </w:p>
        </w:tc>
        <w:tc>
          <w:tcPr>
            <w:tcW w:w="992" w:type="dxa"/>
          </w:tcPr>
          <w:p w:rsidR="003C2129" w:rsidRPr="000C0F15" w:rsidRDefault="003C2129" w:rsidP="00385B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F1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2129" w:rsidRPr="000C0F15" w:rsidRDefault="003C2129" w:rsidP="00385B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F15"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2129" w:rsidRPr="000C0F15" w:rsidRDefault="003C2129" w:rsidP="00385B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F15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C2129" w:rsidRPr="000C0F15" w:rsidRDefault="003C2129" w:rsidP="00385B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F15"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3C2129" w:rsidRPr="000C0F15" w:rsidRDefault="003C2129" w:rsidP="00385B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F15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3C2129" w:rsidRPr="00124AA1" w:rsidRDefault="003C2129" w:rsidP="00385B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3</w:t>
            </w:r>
          </w:p>
        </w:tc>
      </w:tr>
      <w:tr w:rsidR="003C2129" w:rsidRPr="00124AA1" w:rsidTr="00DF2DC8">
        <w:tc>
          <w:tcPr>
            <w:tcW w:w="494" w:type="dxa"/>
          </w:tcPr>
          <w:p w:rsidR="003C2129" w:rsidRPr="00124AA1" w:rsidRDefault="003C2129" w:rsidP="009C4EA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3C2129" w:rsidRPr="00DC339B" w:rsidRDefault="003C2129" w:rsidP="00F429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C2129" w:rsidRPr="00124AA1" w:rsidRDefault="003C2129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2129" w:rsidRPr="00124AA1" w:rsidRDefault="003C2129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2129" w:rsidRPr="00124AA1" w:rsidRDefault="003C2129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C2129" w:rsidRPr="00124AA1" w:rsidRDefault="003C2129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3C2129" w:rsidRPr="00124AA1" w:rsidRDefault="003C2129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2129" w:rsidRPr="00124AA1" w:rsidRDefault="003C2129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2129" w:rsidRPr="00124AA1" w:rsidTr="00DF2DC8">
        <w:tc>
          <w:tcPr>
            <w:tcW w:w="494" w:type="dxa"/>
          </w:tcPr>
          <w:p w:rsidR="003C2129" w:rsidRPr="00124AA1" w:rsidRDefault="003C2129" w:rsidP="009C4EA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3C2129" w:rsidRPr="00124AA1" w:rsidRDefault="003C2129" w:rsidP="009C4E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C2129" w:rsidRPr="00124AA1" w:rsidRDefault="003C2129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2129" w:rsidRPr="00124AA1" w:rsidRDefault="003C2129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2129" w:rsidRPr="00124AA1" w:rsidRDefault="003C2129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C2129" w:rsidRPr="00124AA1" w:rsidRDefault="003C2129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3C2129" w:rsidRPr="00124AA1" w:rsidRDefault="003C2129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2129" w:rsidRPr="00124AA1" w:rsidRDefault="003C2129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2129" w:rsidRPr="00124AA1" w:rsidTr="00DF2DC8">
        <w:tc>
          <w:tcPr>
            <w:tcW w:w="494" w:type="dxa"/>
          </w:tcPr>
          <w:p w:rsidR="003C2129" w:rsidRPr="00124AA1" w:rsidRDefault="003C2129" w:rsidP="009C4EA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3C2129" w:rsidRPr="00124AA1" w:rsidRDefault="003C2129" w:rsidP="009C4E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C2129" w:rsidRPr="00124AA1" w:rsidRDefault="003C2129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2129" w:rsidRPr="00124AA1" w:rsidRDefault="003C2129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2129" w:rsidRPr="00124AA1" w:rsidRDefault="003C2129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C2129" w:rsidRPr="00124AA1" w:rsidRDefault="003C2129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3C2129" w:rsidRPr="00124AA1" w:rsidRDefault="003C2129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2129" w:rsidRPr="00124AA1" w:rsidRDefault="003C2129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2129" w:rsidRPr="00124AA1" w:rsidTr="00DF2DC8">
        <w:tc>
          <w:tcPr>
            <w:tcW w:w="494" w:type="dxa"/>
          </w:tcPr>
          <w:p w:rsidR="003C2129" w:rsidRPr="00124AA1" w:rsidRDefault="003C2129" w:rsidP="009C4EA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3C2129" w:rsidRPr="00124AA1" w:rsidRDefault="003C2129" w:rsidP="009C4E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C2129" w:rsidRPr="00124AA1" w:rsidRDefault="003C2129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2129" w:rsidRPr="00124AA1" w:rsidRDefault="003C2129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2129" w:rsidRPr="00124AA1" w:rsidRDefault="003C2129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C2129" w:rsidRPr="00124AA1" w:rsidRDefault="003C2129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3C2129" w:rsidRPr="00124AA1" w:rsidRDefault="003C2129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2129" w:rsidRPr="00124AA1" w:rsidRDefault="003C2129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2129" w:rsidRPr="00124AA1" w:rsidTr="00DF2DC8">
        <w:tc>
          <w:tcPr>
            <w:tcW w:w="494" w:type="dxa"/>
          </w:tcPr>
          <w:p w:rsidR="003C2129" w:rsidRPr="00124AA1" w:rsidRDefault="003C2129" w:rsidP="009C4E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3C2129" w:rsidRPr="00124AA1" w:rsidRDefault="003C2129" w:rsidP="009C4EA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3C2129" w:rsidRPr="00124AA1" w:rsidRDefault="00C36D62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  <w:bookmarkStart w:id="0" w:name="_GoBack"/>
            <w:bookmarkEnd w:id="0"/>
            <w:r w:rsidR="003C212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2129" w:rsidRPr="00124AA1" w:rsidRDefault="003C2129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2129" w:rsidRPr="00124AA1" w:rsidRDefault="003C2129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C2129" w:rsidRPr="00124AA1" w:rsidRDefault="003C2129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04</w:t>
            </w:r>
          </w:p>
        </w:tc>
        <w:tc>
          <w:tcPr>
            <w:tcW w:w="959" w:type="dxa"/>
          </w:tcPr>
          <w:p w:rsidR="003C2129" w:rsidRPr="00124AA1" w:rsidRDefault="003C2129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4</w:t>
            </w:r>
          </w:p>
        </w:tc>
        <w:tc>
          <w:tcPr>
            <w:tcW w:w="1134" w:type="dxa"/>
          </w:tcPr>
          <w:p w:rsidR="003C2129" w:rsidRPr="00124AA1" w:rsidRDefault="003C2129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79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</w:t>
      </w:r>
      <w:r w:rsidR="00DC4F1B">
        <w:rPr>
          <w:rFonts w:ascii="Times New Roman" w:hAnsi="Times New Roman" w:cs="Times New Roman"/>
          <w:sz w:val="18"/>
          <w:szCs w:val="18"/>
        </w:rPr>
        <w:t>Федотова Т.П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65077"/>
    <w:rsid w:val="000A0184"/>
    <w:rsid w:val="000C0F15"/>
    <w:rsid w:val="000E776C"/>
    <w:rsid w:val="001007FC"/>
    <w:rsid w:val="001035FB"/>
    <w:rsid w:val="00124AA1"/>
    <w:rsid w:val="001E109A"/>
    <w:rsid w:val="00222363"/>
    <w:rsid w:val="0025430B"/>
    <w:rsid w:val="002D5827"/>
    <w:rsid w:val="002F5935"/>
    <w:rsid w:val="00362FE9"/>
    <w:rsid w:val="0038189A"/>
    <w:rsid w:val="003C2129"/>
    <w:rsid w:val="003E0450"/>
    <w:rsid w:val="003E0DA2"/>
    <w:rsid w:val="003F3074"/>
    <w:rsid w:val="004B43BE"/>
    <w:rsid w:val="004B6013"/>
    <w:rsid w:val="004E50C6"/>
    <w:rsid w:val="00525BC7"/>
    <w:rsid w:val="005B7A9A"/>
    <w:rsid w:val="005C449E"/>
    <w:rsid w:val="00653771"/>
    <w:rsid w:val="006958C2"/>
    <w:rsid w:val="006A173E"/>
    <w:rsid w:val="00727520"/>
    <w:rsid w:val="007641EA"/>
    <w:rsid w:val="00910B54"/>
    <w:rsid w:val="009204EB"/>
    <w:rsid w:val="009A673C"/>
    <w:rsid w:val="009C4EAC"/>
    <w:rsid w:val="00A07179"/>
    <w:rsid w:val="00A40C51"/>
    <w:rsid w:val="00A7315B"/>
    <w:rsid w:val="00AA3E8E"/>
    <w:rsid w:val="00AC51E7"/>
    <w:rsid w:val="00AF1CD5"/>
    <w:rsid w:val="00B348A3"/>
    <w:rsid w:val="00B613B5"/>
    <w:rsid w:val="00BA41EF"/>
    <w:rsid w:val="00BF0727"/>
    <w:rsid w:val="00C061D5"/>
    <w:rsid w:val="00C36D62"/>
    <w:rsid w:val="00C51A85"/>
    <w:rsid w:val="00C86189"/>
    <w:rsid w:val="00CC6EE6"/>
    <w:rsid w:val="00CF18F6"/>
    <w:rsid w:val="00D44C4C"/>
    <w:rsid w:val="00DC339B"/>
    <w:rsid w:val="00DC4F1B"/>
    <w:rsid w:val="00DC63F8"/>
    <w:rsid w:val="00DF2DC8"/>
    <w:rsid w:val="00E73D1B"/>
    <w:rsid w:val="00EB52B5"/>
    <w:rsid w:val="00F71828"/>
    <w:rsid w:val="00FA624C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1007FC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27C1D-28BA-4A13-BE68-FA00BEBA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2</cp:revision>
  <cp:lastPrinted>2023-01-17T18:20:00Z</cp:lastPrinted>
  <dcterms:created xsi:type="dcterms:W3CDTF">2021-03-12T06:13:00Z</dcterms:created>
  <dcterms:modified xsi:type="dcterms:W3CDTF">2023-10-26T16:17:00Z</dcterms:modified>
</cp:coreProperties>
</file>